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様式４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8"/>
          <w:szCs w:val="22"/>
        </w:rPr>
        <w:t>誓約書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5286" w:rsidRDefault="00253A4C" w:rsidP="00253A4C">
      <w:pPr>
        <w:rPr>
          <w:rFonts w:asciiTheme="minorEastAsia" w:eastAsiaTheme="minorEastAsia" w:hAnsiTheme="minorEastAsia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白石町長　田島　健一　様</w:t>
      </w:r>
    </w:p>
    <w:p w:rsid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C3202F">
        <w:rPr>
          <w:rFonts w:ascii="ＭＳ 明朝" w:hAnsi="ＭＳ 明朝" w:hint="eastAsia"/>
          <w:sz w:val="22"/>
          <w:szCs w:val="22"/>
        </w:rPr>
        <w:t>白石町立有明小学校</w:t>
      </w:r>
      <w:r w:rsidR="00C3202F" w:rsidRPr="00034AD4">
        <w:rPr>
          <w:rFonts w:ascii="ＭＳ 明朝" w:hAnsi="ＭＳ 明朝" w:hint="eastAsia"/>
          <w:sz w:val="22"/>
          <w:szCs w:val="22"/>
        </w:rPr>
        <w:t>スクールバス運行業務委託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に係る</w:t>
      </w:r>
      <w:r w:rsidR="00A4147A"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プロポーザル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に参加するにあたり、関係法令等について再度認識のうえ、厳正な手続きを行い、下記事項の全てに該当する事業者であることを制約します。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、虚偽、不正行為が判明したときは、いかなる処分に対しても異議を申し立てません。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:rsid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ind w:left="220" w:hangingChars="100" w:hanging="22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１．</w:t>
      </w:r>
      <w:r w:rsidR="00C3202F">
        <w:rPr>
          <w:rFonts w:ascii="ＭＳ 明朝" w:hAnsi="ＭＳ 明朝" w:hint="eastAsia"/>
          <w:sz w:val="22"/>
          <w:szCs w:val="22"/>
        </w:rPr>
        <w:t>白石町立有明小学校</w:t>
      </w:r>
      <w:r w:rsidR="00C3202F" w:rsidRPr="00034AD4">
        <w:rPr>
          <w:rFonts w:ascii="ＭＳ 明朝" w:hAnsi="ＭＳ 明朝" w:hint="eastAsia"/>
          <w:sz w:val="22"/>
          <w:szCs w:val="22"/>
        </w:rPr>
        <w:t>スクールバス運行業務委託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公募型プロポーザル実施要領に記載された参加資格を満たした事業者であること。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ind w:left="220" w:hangingChars="100" w:hanging="22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２．</w:t>
      </w:r>
      <w:r w:rsidR="00C3202F">
        <w:rPr>
          <w:rFonts w:ascii="ＭＳ 明朝" w:hAnsi="ＭＳ 明朝" w:hint="eastAsia"/>
          <w:sz w:val="22"/>
          <w:szCs w:val="22"/>
        </w:rPr>
        <w:t>白石町立有明小学校</w:t>
      </w:r>
      <w:r w:rsidR="00C3202F" w:rsidRPr="00034AD4">
        <w:rPr>
          <w:rFonts w:ascii="ＭＳ 明朝" w:hAnsi="ＭＳ 明朝" w:hint="eastAsia"/>
          <w:sz w:val="22"/>
          <w:szCs w:val="22"/>
        </w:rPr>
        <w:t>スクールバス運行業務委託</w:t>
      </w:r>
      <w:bookmarkStart w:id="0" w:name="_GoBack"/>
      <w:bookmarkEnd w:id="0"/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について、業務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工程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管理を行い、業務の全てを遅滞なく履行できる能力を有する事業者であること。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令和　　　</w:t>
      </w: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年　　　月　　　日</w:t>
      </w: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Default="00253A4C" w:rsidP="00253A4C">
      <w:pPr>
        <w:ind w:firstLineChars="400" w:firstLine="8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</w:p>
    <w:p w:rsidR="00253A4C" w:rsidRDefault="00253A4C" w:rsidP="00253A4C">
      <w:pPr>
        <w:ind w:firstLineChars="400" w:firstLine="8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:rsidR="00253A4C" w:rsidRPr="00253A4C" w:rsidRDefault="00253A4C" w:rsidP="00253A4C">
      <w:pPr>
        <w:ind w:firstLineChars="400" w:firstLine="8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53A4C">
        <w:rPr>
          <w:rFonts w:asciiTheme="minorEastAsia" w:eastAsiaTheme="minorEastAsia" w:hAnsiTheme="minorEastAsia" w:hint="eastAsia"/>
          <w:kern w:val="0"/>
          <w:sz w:val="22"/>
          <w:szCs w:val="22"/>
        </w:rPr>
        <w:t>代表者職・氏名　　　　　　　　　　　　　　　印</w:t>
      </w:r>
    </w:p>
    <w:p w:rsid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3A4C" w:rsidRPr="00253A4C" w:rsidRDefault="00253A4C" w:rsidP="00253A4C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144B" w:rsidRPr="004630C4" w:rsidRDefault="00F2144B" w:rsidP="00EB585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F2144B" w:rsidRPr="004630C4" w:rsidSect="005B45B8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BB" w:rsidRDefault="00BD4FBB">
      <w:r>
        <w:separator/>
      </w:r>
    </w:p>
  </w:endnote>
  <w:endnote w:type="continuationSeparator" w:id="0">
    <w:p w:rsidR="00BD4FBB" w:rsidRDefault="00B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BB" w:rsidRDefault="00BD4FBB">
      <w:r>
        <w:separator/>
      </w:r>
    </w:p>
  </w:footnote>
  <w:footnote w:type="continuationSeparator" w:id="0">
    <w:p w:rsidR="00BD4FBB" w:rsidRDefault="00BD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E5991"/>
    <w:rsid w:val="00214D06"/>
    <w:rsid w:val="0023227B"/>
    <w:rsid w:val="00253A4C"/>
    <w:rsid w:val="00255286"/>
    <w:rsid w:val="002B062E"/>
    <w:rsid w:val="00307068"/>
    <w:rsid w:val="00324B69"/>
    <w:rsid w:val="00370026"/>
    <w:rsid w:val="004630C4"/>
    <w:rsid w:val="00464894"/>
    <w:rsid w:val="004E2B63"/>
    <w:rsid w:val="00537805"/>
    <w:rsid w:val="00547EE1"/>
    <w:rsid w:val="00567356"/>
    <w:rsid w:val="005A4BF5"/>
    <w:rsid w:val="005B3448"/>
    <w:rsid w:val="005B45B8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BD4FBB"/>
    <w:rsid w:val="00C3202F"/>
    <w:rsid w:val="00C81CCC"/>
    <w:rsid w:val="00C84D3F"/>
    <w:rsid w:val="00CD049A"/>
    <w:rsid w:val="00D973D7"/>
    <w:rsid w:val="00E04E19"/>
    <w:rsid w:val="00E17332"/>
    <w:rsid w:val="00E5095A"/>
    <w:rsid w:val="00E61463"/>
    <w:rsid w:val="00E628B8"/>
    <w:rsid w:val="00E9327F"/>
    <w:rsid w:val="00EB585D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D0A2-ABCF-48E9-99DA-F62B1359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5-11-14T02:35:00Z</dcterms:modified>
</cp:coreProperties>
</file>